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 от 05.04.2013 № 44-ФЗ</w:t>
      </w:r>
      <w:r w:rsidRPr="00A35625">
        <w:rPr>
          <w:rFonts w:ascii="Times New Roman" w:hAnsi="Times New Roman" w:cs="Times New Roman"/>
          <w:b/>
          <w:sz w:val="26"/>
          <w:szCs w:val="26"/>
        </w:rPr>
        <w:t> «О контрактной системе 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="00454BB0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="00BC6387">
        <w:rPr>
          <w:rFonts w:ascii="Times New Roman" w:hAnsi="Times New Roman" w:cs="Times New Roman"/>
          <w:b/>
          <w:i/>
          <w:sz w:val="26"/>
          <w:szCs w:val="26"/>
        </w:rPr>
        <w:t>апрел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202</w:t>
      </w:r>
      <w:r w:rsidR="0004457E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2C1F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994248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ьства Российской Федерации от 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распоряжение Правительства РФ от 28 апреля 2018 г.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824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AD7BD0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Р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споряжение Правительства РФ от 28 апреля 2018 г. № 824-р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 создании единого </w:t>
            </w:r>
            <w:proofErr w:type="spellStart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торговли, с использованием которого заказчики вправе осуществлять закупки для обеспечения государственных и муниципальных нужд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BD0" w:rsidRP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Распоряжение устанавливает обязанность федеральных бюджетных учреждений осуществлять закупки в соответствии с пунктами 4, 5 и 28 части 1 статьи 93 Закона № 44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noBreakHyphen/>
              <w:t xml:space="preserve">ФЗ с использованием единого </w:t>
            </w:r>
            <w:proofErr w:type="spell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торговли.</w:t>
            </w:r>
          </w:p>
          <w:p w:rsid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Кроме того, с 01.07.2026 проект контракта и проект документа о приемке при исполнении такого контракта, сформированные с использованием ЕАТ, подлежат направлению оператором ЕАТ в единую информационную систему в сфере закупок для подписания уполномоченными лицами.</w:t>
            </w:r>
            <w:proofErr w:type="gramEnd"/>
          </w:p>
        </w:tc>
        <w:tc>
          <w:tcPr>
            <w:tcW w:w="647" w:type="pct"/>
          </w:tcPr>
          <w:p w:rsidR="00AD5CA8" w:rsidRPr="00640514" w:rsidRDefault="00AD7BD0" w:rsidP="00AD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за исключением абзаца шестого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3 изменений, который вступае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3B2581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proofErr w:type="spellStart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>Минпромторга</w:t>
            </w:r>
            <w:proofErr w:type="spellEnd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09.01.2025 № 7</w:t>
            </w:r>
          </w:p>
        </w:tc>
        <w:tc>
          <w:tcPr>
            <w:tcW w:w="3392" w:type="pct"/>
          </w:tcPr>
          <w:p w:rsidR="00D76590" w:rsidRPr="00640514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, являющегося промышленной продукцией, предусмотренного подпунктом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пункта 5 постановления Правительства Российской Федерации от 23 декабря 2024 г.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1875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</w:t>
            </w:r>
            <w:proofErr w:type="gramEnd"/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юридических л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7" w:type="pct"/>
          </w:tcPr>
          <w:p w:rsidR="00AD5CA8" w:rsidRPr="00640514" w:rsidRDefault="003B2581" w:rsidP="00D40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1.2025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811E4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1.20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40E98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540E98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08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20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22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14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45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43E3" w:rsidRP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аказч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праве осуществить закупку работ, связанных с выполнением регулярных перевозок, объем которых невозможно определить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бъем выполняемых работ в таком случае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авливается: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 километрах пробега транспортных средст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в часах работы транспортных средств; </w:t>
            </w:r>
          </w:p>
          <w:p w:rsidR="004943E3" w:rsidRP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 километрах пробега и часах работы транспортных средств.</w:t>
            </w:r>
          </w:p>
          <w:p w:rsid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остановление исключает из типовых условий формулу расчета цены единицы работ, выполняемых транспортными средствами.</w:t>
            </w:r>
          </w:p>
        </w:tc>
        <w:tc>
          <w:tcPr>
            <w:tcW w:w="647" w:type="pct"/>
          </w:tcPr>
          <w:p w:rsidR="00AD5CA8" w:rsidRPr="00640514" w:rsidRDefault="004943E3" w:rsidP="004943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395BD6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приказ ФАС России от 24.12.2024 № 1072/24</w:t>
            </w:r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проверки представленных заказчиком документов, содержащих сведения, предусмотренные пунктами 2-4 Правил направления заказчиками сведений 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постановлением Правительства Российской Федерации от 22 ноября 2012 г. </w:t>
            </w:r>
            <w:r w:rsidR="00395BD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 1211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роверке подлежат документы, содержащие сведения, предусмотренные пунктами 2-4 Правилами направления заказчиками сведений о недобросовестных участниках закупки и поставщиках (исполнителях, подрядчиках), утвержденных постановлением Правительства РФ от 22.11.2012 № 1211.</w:t>
            </w: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640514" w:rsidRDefault="00395BD6" w:rsidP="00395BD6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Также порядком установлены особенности и сроки рассмотрения указанных документов, поступивших в ФАС России либо ее территориальные органы.</w:t>
            </w:r>
          </w:p>
        </w:tc>
        <w:tc>
          <w:tcPr>
            <w:tcW w:w="647" w:type="pct"/>
          </w:tcPr>
          <w:p w:rsidR="002837E6" w:rsidRPr="00640514" w:rsidRDefault="00395BD6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>.0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87367" w:rsidRPr="0028736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454BB0" w:rsidRPr="00395BD6" w:rsidRDefault="00454BB0" w:rsidP="00454B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04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06</w:t>
            </w:r>
          </w:p>
        </w:tc>
        <w:tc>
          <w:tcPr>
            <w:tcW w:w="3392" w:type="pct"/>
          </w:tcPr>
          <w:p w:rsidR="00454BB0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74B9B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</w:t>
            </w:r>
            <w:r w:rsidR="00EF47D8"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0.09.2014 № 963 «Об осуществлении банковского сопровождения контрактов».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Исключа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я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обязанность поставщиков указывать идентификатор государственного контра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контрактах (договорах) и платёжных документах, а также отменяется требование направлять отчёт о результатах мониторинга фактического исполнения контракта в Федеральное казначейство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птимизируется количество условий, необходимых для обеспечения банком расширенного сопровождения контракта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Помимо этого, в соответствии с изменениями, договор о банковском сопровождении должен содержать положения об ответственности сторон в случае нарушения условий, установленных таким договором.</w:t>
            </w:r>
          </w:p>
        </w:tc>
        <w:tc>
          <w:tcPr>
            <w:tcW w:w="647" w:type="pct"/>
          </w:tcPr>
          <w:p w:rsidR="00454BB0" w:rsidRDefault="00454BB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454BB0" w:rsidRPr="00395BD6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ст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йской Федерации от 1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52</w:t>
            </w:r>
          </w:p>
        </w:tc>
        <w:tc>
          <w:tcPr>
            <w:tcW w:w="3392" w:type="pct"/>
          </w:tcPr>
          <w:p w:rsidR="00454BB0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рации от 11 декабря 2024 г. №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 xml:space="preserve"> 17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F47D8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Pr="00EF47D8" w:rsidRDefault="00EF47D8" w:rsidP="00EF47D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47D8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1.12.2024 № 1752 «О порядке перечисления в 2025 году средств, подлежащих казначейскому сопровождению, на расчетные счета, открытые в кредитных организациях».</w:t>
            </w:r>
          </w:p>
          <w:p w:rsidR="00EF47D8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еречисление средств (в части авансовых платежей) с лицевых счетов участников казначейского сопровождения, открытых в территориальных органах Федерального казначейства, заказчикам по контрактам, заключаемым в рамках исполнения контрактов учреждений, соглашений (договоров), осуществляется в 2025 году на расчетные счета, открытые в кредитных организациях поставщикам строительных материалов и оборудования, затраты на приобретение которых включены в проектную документацию на строительство.</w:t>
            </w:r>
            <w:proofErr w:type="gramEnd"/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остановлением утверждены порядок и форма предоставления информации о перечне строительных материалов и оборудования, включенных в проектную документацию на строительство.</w:t>
            </w:r>
          </w:p>
        </w:tc>
        <w:tc>
          <w:tcPr>
            <w:tcW w:w="647" w:type="pct"/>
          </w:tcPr>
          <w:p w:rsidR="00454BB0" w:rsidRDefault="003404D1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424604" w:rsidRPr="00811E48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3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16-р</w:t>
            </w:r>
          </w:p>
        </w:tc>
        <w:tc>
          <w:tcPr>
            <w:tcW w:w="3392" w:type="pct"/>
          </w:tcPr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Pr="00424604" w:rsidRDefault="00424604" w:rsidP="0042460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424604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 перечен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бавлены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ующие банки: ООО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Хоум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Кредит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энд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Финанс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Бан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Абсолют Банк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таллургический инвестиционный банк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ИНГ Банк (Евразия) АО, А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Экспобан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исключен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Коммерческий Банк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ЛОКО-Банк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акционерное общество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424604" w:rsidRDefault="00424604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424604" w:rsidRPr="00811E48" w:rsidRDefault="00B23463" w:rsidP="00B234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0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27</w:t>
            </w:r>
          </w:p>
        </w:tc>
        <w:tc>
          <w:tcPr>
            <w:tcW w:w="3392" w:type="pct"/>
          </w:tcPr>
          <w:p w:rsidR="00424604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 Федерации от 1 июля 2016 г. №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 xml:space="preserve"> 6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3463" w:rsidRPr="00211344" w:rsidRDefault="00B23463" w:rsidP="00B2346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1.07.2016 № 615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некоммерческой организацией, осуществляющей деятельность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gramStart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борудования)</w:t>
            </w:r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жение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№ 61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но 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в связи с изменениями в Жилищный кодекс Российской Федерации и ст. 53 Градостроительного кодекса Российской Федерации, внесёнными Федеральным законом от 08.08.2024 № 238-ФЗ. 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зменены наименования предметов закупок, предусмотренные п. 8 положения № 615, по которым проводится предварительный отбор подрядных организаций и электронные аукционы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(памятников истории и культуры) народ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в случае проведения такой закупки.</w:t>
            </w:r>
          </w:p>
        </w:tc>
        <w:tc>
          <w:tcPr>
            <w:tcW w:w="647" w:type="pct"/>
          </w:tcPr>
          <w:p w:rsidR="00424604" w:rsidRDefault="00B23463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810" w:type="pct"/>
          </w:tcPr>
          <w:p w:rsidR="00424604" w:rsidRPr="00811E48" w:rsidRDefault="009C2B05" w:rsidP="009C2B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8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74</w:t>
            </w:r>
          </w:p>
        </w:tc>
        <w:tc>
          <w:tcPr>
            <w:tcW w:w="3392" w:type="pct"/>
          </w:tcPr>
          <w:p w:rsidR="00424604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11B95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511B95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1B95" w:rsidRPr="00A765ED" w:rsidRDefault="00A765ED" w:rsidP="00A765E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A765ED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      </w:r>
            <w:proofErr w:type="gramEnd"/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равила ведения реестра контракт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ы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е с Зак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№ 44‑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изменения 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принятые Федеральным законом</w:t>
            </w:r>
            <w:r w:rsidR="005751A7"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от 26.12.2024 № 484‑ФЗ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ступивш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в силу с 1 января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0FA1" w:rsidRDefault="008F0FA1" w:rsidP="008F0F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>онтракты, заключаемые с единственным поставщиком по пунктам 10, 13, 17 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1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93 Закона № 44-ФЗ, не подлежат размещению на официальном сайте единой информационной системы в сфере закупок.</w:t>
            </w:r>
          </w:p>
        </w:tc>
        <w:tc>
          <w:tcPr>
            <w:tcW w:w="647" w:type="pct"/>
          </w:tcPr>
          <w:p w:rsidR="00424604" w:rsidRDefault="00A765ED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2.2025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10" w:type="pct"/>
          </w:tcPr>
          <w:p w:rsidR="00454BB0" w:rsidRPr="00395BD6" w:rsidRDefault="00BD7EC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 </w:t>
            </w:r>
            <w:r w:rsidRPr="00BD7EC0">
              <w:rPr>
                <w:rFonts w:ascii="Times New Roman" w:hAnsi="Times New Roman" w:cs="Times New Roman"/>
                <w:sz w:val="23"/>
                <w:szCs w:val="23"/>
              </w:rPr>
              <w:t xml:space="preserve">20.01.2025 № </w:t>
            </w:r>
            <w:proofErr w:type="gramStart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‑7‑26/29@</w:t>
            </w:r>
          </w:p>
        </w:tc>
        <w:tc>
          <w:tcPr>
            <w:tcW w:w="3392" w:type="pct"/>
          </w:tcPr>
          <w:p w:rsidR="00454BB0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а представления счета на оплату в электронной фор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E6AF7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6AF7" w:rsidRDefault="006E6AF7" w:rsidP="006E6A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случае применения счета на оплату при осуществлении государственных (муниципальных) закупок используется информация каталога товаров, работ, услуг для обеспечения государственных и муниципальных нужд, формируемого в соответствии с </w:t>
            </w:r>
            <w:proofErr w:type="gramStart"/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5 и 6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23 Закона № 44-ФЗ.</w:t>
            </w:r>
          </w:p>
        </w:tc>
        <w:tc>
          <w:tcPr>
            <w:tcW w:w="647" w:type="pct"/>
          </w:tcPr>
          <w:p w:rsidR="00454BB0" w:rsidRDefault="006E6AF7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810" w:type="pct"/>
          </w:tcPr>
          <w:p w:rsidR="00AE0330" w:rsidRPr="00811E48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6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230</w:t>
            </w:r>
          </w:p>
        </w:tc>
        <w:tc>
          <w:tcPr>
            <w:tcW w:w="3392" w:type="pct"/>
          </w:tcPr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7 июля 201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Pr="00564DC6" w:rsidRDefault="00564DC6" w:rsidP="00564DC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ы 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зменения в требования к промышленной продукции, предъявляемые в целях ее отнесения к продукции, произведенной на территории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перечень промышленной продукц</w:t>
            </w:r>
            <w:proofErr w:type="gram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ах «I. Продукция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танкоинструментальной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» и «IV. Продукция отрасли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фотоники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и светотехники».</w:t>
            </w:r>
          </w:p>
        </w:tc>
        <w:tc>
          <w:tcPr>
            <w:tcW w:w="647" w:type="pct"/>
          </w:tcPr>
          <w:p w:rsidR="00AE0330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06.</w:t>
            </w:r>
            <w:r w:rsidR="00564DC6" w:rsidRPr="00370FDC">
              <w:rPr>
                <w:rFonts w:ascii="Times New Roman" w:hAnsi="Times New Roman" w:cs="Times New Roman"/>
                <w:sz w:val="23"/>
                <w:szCs w:val="23"/>
              </w:rPr>
              <w:t>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10" w:type="pct"/>
          </w:tcPr>
          <w:p w:rsidR="00AE0330" w:rsidRPr="00A30F83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7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69-р</w:t>
            </w:r>
          </w:p>
        </w:tc>
        <w:tc>
          <w:tcPr>
            <w:tcW w:w="3392" w:type="pct"/>
          </w:tcPr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FBD" w:rsidRPr="00424604" w:rsidRDefault="00CC2FBD" w:rsidP="00CC2FB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нансовая Корпорация Открытие»,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РОСБАНК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E0330" w:rsidRDefault="00AE033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4849" w:rsidRPr="00640514" w:rsidTr="00B16CA8">
        <w:tc>
          <w:tcPr>
            <w:tcW w:w="151" w:type="pct"/>
          </w:tcPr>
          <w:p w:rsidR="00264849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10" w:type="pct"/>
          </w:tcPr>
          <w:p w:rsidR="00264849" w:rsidRPr="00DD0C56" w:rsidRDefault="00264849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4849">
              <w:rPr>
                <w:rFonts w:ascii="Times New Roman" w:hAnsi="Times New Roman" w:cs="Times New Roman"/>
                <w:sz w:val="23"/>
                <w:szCs w:val="23"/>
              </w:rPr>
              <w:t>приказ Минздрава России от 22.01.2025 № 26н</w:t>
            </w:r>
          </w:p>
        </w:tc>
        <w:tc>
          <w:tcPr>
            <w:tcW w:w="3392" w:type="pct"/>
          </w:tcPr>
          <w:p w:rsidR="00264849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дпункты "а" и "б" пункта 10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 услуги при осуществлении закупок медицинских изделий, утвержденного приказом Министерства здравоохранения Российской Федерации от 15 мая 2020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450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6355" w:rsidRP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Приказом установлено, что при использовании заказчиком контрактов, содержащихся в реестре контрактов, их заключение и исполнение должно быть осуществлено: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на территории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, в котором расположен заказчик;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и (или) на территории сопредельных с местом расположения заказчика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96355" w:rsidRP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(или) на территории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в пределах федерального округа, в котором расположен заказчик.</w:t>
            </w:r>
          </w:p>
        </w:tc>
        <w:tc>
          <w:tcPr>
            <w:tcW w:w="647" w:type="pct"/>
          </w:tcPr>
          <w:p w:rsidR="00264849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03</w:t>
            </w:r>
            <w:r w:rsidR="00096355" w:rsidRPr="00370FDC">
              <w:rPr>
                <w:rFonts w:ascii="Times New Roman" w:hAnsi="Times New Roman" w:cs="Times New Roman"/>
                <w:sz w:val="23"/>
                <w:szCs w:val="23"/>
              </w:rPr>
              <w:t>.2025 г.</w:t>
            </w:r>
          </w:p>
        </w:tc>
      </w:tr>
      <w:tr w:rsidR="00370FDC" w:rsidRPr="00640514" w:rsidTr="00B16CA8">
        <w:tc>
          <w:tcPr>
            <w:tcW w:w="151" w:type="pct"/>
          </w:tcPr>
          <w:p w:rsidR="00370FDC" w:rsidRDefault="00370FD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pct"/>
          </w:tcPr>
          <w:p w:rsidR="00370FDC" w:rsidRPr="00264849" w:rsidRDefault="00370FDC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 23.01.2025 № 30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370FDC" w:rsidRDefault="00370FDC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 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370FDC" w:rsidRDefault="00370FDC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0FDC" w:rsidRPr="00370FDC" w:rsidRDefault="00370FDC" w:rsidP="00370FD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истерства строительства и жилищно-коммунального хозяйства Российской Федерации от </w:t>
            </w:r>
            <w:r w:rsidR="008769B8"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  <w:r w:rsidR="008769B8">
              <w:rPr>
                <w:rFonts w:ascii="Times New Roman" w:hAnsi="Times New Roman" w:cs="Times New Roman"/>
                <w:i/>
                <w:sz w:val="23"/>
                <w:szCs w:val="23"/>
              </w:rPr>
              <w:t>.08.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2020 № 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  <w:p w:rsidR="00370FDC" w:rsidRDefault="00370FDC" w:rsidP="00370F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0FDC" w:rsidRPr="00370FDC" w:rsidRDefault="00370FDC" w:rsidP="00370F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риказом в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ы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 изменения </w:t>
            </w:r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остав сметной документации и требования к ее оформлению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орядок составления локальных сметных расчетов (смет)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особенности определения сметной стоимости оплаты труда, эксплуатации машин и механизмов, материальных ресурсов и оборудования при разработке локальных сметных расчетов (смет) ресурсным методом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водный сметный расчет стоимости строительства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особенности определения сметной стоимости при внесении изменений в сметную документацию.</w:t>
            </w:r>
          </w:p>
        </w:tc>
        <w:tc>
          <w:tcPr>
            <w:tcW w:w="647" w:type="pct"/>
          </w:tcPr>
          <w:p w:rsidR="00370FDC" w:rsidRPr="00564DC6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25.03.2025 г.</w:t>
            </w:r>
          </w:p>
        </w:tc>
      </w:tr>
      <w:tr w:rsidR="00BC6387" w:rsidRPr="00640514" w:rsidTr="00B16CA8">
        <w:tc>
          <w:tcPr>
            <w:tcW w:w="151" w:type="pct"/>
          </w:tcPr>
          <w:p w:rsidR="00BC6387" w:rsidRDefault="00BC6387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pct"/>
          </w:tcPr>
          <w:p w:rsidR="00BC6387" w:rsidRPr="00370FDC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7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388</w:t>
            </w:r>
          </w:p>
        </w:tc>
        <w:tc>
          <w:tcPr>
            <w:tcW w:w="3392" w:type="pct"/>
          </w:tcPr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C6387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7 июля 201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C6387">
              <w:rPr>
                <w:rFonts w:ascii="Times New Roman" w:hAnsi="Times New Roman" w:cs="Times New Roman"/>
                <w:sz w:val="23"/>
                <w:szCs w:val="23"/>
              </w:rPr>
              <w:t xml:space="preserve">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387" w:rsidRPr="00564DC6" w:rsidRDefault="00BC6387" w:rsidP="00BC6387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6387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перечень промышленной продукц</w:t>
            </w:r>
            <w:proofErr w:type="gramStart"/>
            <w:r w:rsidRPr="00BC6387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BC6387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е «IX. Продукция радиоэлектроники».</w:t>
            </w:r>
          </w:p>
        </w:tc>
        <w:tc>
          <w:tcPr>
            <w:tcW w:w="647" w:type="pct"/>
          </w:tcPr>
          <w:p w:rsidR="00BC6387" w:rsidRPr="00370FDC" w:rsidRDefault="00BC6387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4.2025 г.</w:t>
            </w:r>
          </w:p>
        </w:tc>
      </w:tr>
      <w:tr w:rsidR="00683BED" w:rsidRPr="00640514" w:rsidTr="00B16CA8">
        <w:tc>
          <w:tcPr>
            <w:tcW w:w="151" w:type="pct"/>
          </w:tcPr>
          <w:p w:rsidR="00683BED" w:rsidRDefault="00683BED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pct"/>
          </w:tcPr>
          <w:p w:rsidR="00683BED" w:rsidRPr="00811E48" w:rsidRDefault="00683BED" w:rsidP="00683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486</w:t>
            </w:r>
          </w:p>
        </w:tc>
        <w:tc>
          <w:tcPr>
            <w:tcW w:w="3392" w:type="pct"/>
          </w:tcPr>
          <w:p w:rsidR="00683BED" w:rsidRDefault="00683BED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>Об установлении случаев, при которых для строительства, реконструкции объекта капитального строительства не требуется подготовка рабочей документ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83BED" w:rsidRDefault="00683BED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BED" w:rsidRPr="00683BED" w:rsidRDefault="00683BED" w:rsidP="00683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</w:t>
            </w: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>устанавливает случаи, при которых для строительства, реконструкции объекта капитального строительства не требуется подготовка рабочей документации:</w:t>
            </w:r>
          </w:p>
          <w:p w:rsidR="00683BED" w:rsidRDefault="00683BED" w:rsidP="00683BED">
            <w:pPr>
              <w:pStyle w:val="aa"/>
              <w:numPr>
                <w:ilvl w:val="0"/>
                <w:numId w:val="28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 xml:space="preserve">если для строительства, реконструкции объекта капитального строительства не требуется </w:t>
            </w:r>
            <w:r w:rsidRPr="00683B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учение разрешения на строительство;</w:t>
            </w:r>
          </w:p>
          <w:p w:rsidR="00683BED" w:rsidRDefault="00683BED" w:rsidP="00683BED">
            <w:pPr>
              <w:pStyle w:val="aa"/>
              <w:numPr>
                <w:ilvl w:val="0"/>
                <w:numId w:val="28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>если не требуется проведение экспертизы проектной документации объекта капитального строительства и (или) результатов инженерных изысканий, выполненных для подготовки такой проектной документации.</w:t>
            </w:r>
          </w:p>
        </w:tc>
        <w:tc>
          <w:tcPr>
            <w:tcW w:w="647" w:type="pct"/>
          </w:tcPr>
          <w:p w:rsidR="00683BED" w:rsidRDefault="00683BED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04.2025 г.</w:t>
            </w:r>
          </w:p>
        </w:tc>
      </w:tr>
      <w:tr w:rsidR="00683BED" w:rsidRPr="00640514" w:rsidTr="00B16CA8">
        <w:tc>
          <w:tcPr>
            <w:tcW w:w="151" w:type="pct"/>
          </w:tcPr>
          <w:p w:rsidR="00683BED" w:rsidRDefault="00683BED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pct"/>
          </w:tcPr>
          <w:p w:rsidR="00683BED" w:rsidRPr="00811E48" w:rsidRDefault="008438D6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 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17.01.2025 № 18/</w:t>
            </w:r>
            <w:proofErr w:type="spellStart"/>
            <w:proofErr w:type="gramStart"/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83BED" w:rsidRDefault="008438D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ункт 4 порядка изменения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в случаях, предусмотренных подпункт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а»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 пункта 1 и пунктом 2 части 62 статьи 112 Федера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о закон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 5 апреля 2013 г. №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 44-Ф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, утвержденного приказом Минстроя России от 21 августа 2023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 604/</w:t>
            </w:r>
            <w:proofErr w:type="spellStart"/>
            <w:proofErr w:type="gramStart"/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438D6" w:rsidRDefault="008438D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69B8" w:rsidRPr="00370FDC" w:rsidRDefault="008769B8" w:rsidP="008769B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Министерства строительства и жилищно-коммунального хозяйства Российской Федерации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1.08.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2020 г. № 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  <w:p w:rsidR="008769B8" w:rsidRDefault="008769B8" w:rsidP="008769B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69B8" w:rsidRDefault="008769B8" w:rsidP="008769B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риказом </w:t>
            </w:r>
            <w:r w:rsidRPr="008769B8">
              <w:rPr>
                <w:rFonts w:ascii="Times New Roman" w:hAnsi="Times New Roman" w:cs="Times New Roman"/>
                <w:sz w:val="23"/>
                <w:szCs w:val="23"/>
              </w:rPr>
              <w:t>установлена возможность изменения стоимости подрядных работ (включая стоимость оборудования), не относящихся к подготовительным работам, связанных со строительством, реконструкцией объектов капитального строительства, в отношении которых применяются особенности реализации проектов (объектов) с особым статусом, аналогично порядку изменения стоимости подготовительных работ.</w:t>
            </w:r>
          </w:p>
        </w:tc>
        <w:tc>
          <w:tcPr>
            <w:tcW w:w="647" w:type="pct"/>
          </w:tcPr>
          <w:p w:rsidR="00683BED" w:rsidRDefault="008769B8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4.2025 г.</w:t>
            </w: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601D46"/>
    <w:multiLevelType w:val="hybridMultilevel"/>
    <w:tmpl w:val="6E04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74535"/>
    <w:multiLevelType w:val="multilevel"/>
    <w:tmpl w:val="9A3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E798F"/>
    <w:multiLevelType w:val="hybridMultilevel"/>
    <w:tmpl w:val="5216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25"/>
  </w:num>
  <w:num w:numId="5">
    <w:abstractNumId w:val="26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20"/>
  </w:num>
  <w:num w:numId="11">
    <w:abstractNumId w:val="14"/>
  </w:num>
  <w:num w:numId="12">
    <w:abstractNumId w:val="10"/>
  </w:num>
  <w:num w:numId="13">
    <w:abstractNumId w:val="18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15"/>
  </w:num>
  <w:num w:numId="19">
    <w:abstractNumId w:val="17"/>
  </w:num>
  <w:num w:numId="20">
    <w:abstractNumId w:val="7"/>
  </w:num>
  <w:num w:numId="21">
    <w:abstractNumId w:val="22"/>
  </w:num>
  <w:num w:numId="22">
    <w:abstractNumId w:val="27"/>
  </w:num>
  <w:num w:numId="23">
    <w:abstractNumId w:val="1"/>
  </w:num>
  <w:num w:numId="24">
    <w:abstractNumId w:val="21"/>
  </w:num>
  <w:num w:numId="25">
    <w:abstractNumId w:val="5"/>
  </w:num>
  <w:num w:numId="26">
    <w:abstractNumId w:val="23"/>
  </w:num>
  <w:num w:numId="27">
    <w:abstractNumId w:val="12"/>
  </w:num>
  <w:num w:numId="28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669C"/>
    <w:rsid w:val="0009082D"/>
    <w:rsid w:val="000914EF"/>
    <w:rsid w:val="000929B0"/>
    <w:rsid w:val="00092DAB"/>
    <w:rsid w:val="00096355"/>
    <w:rsid w:val="00097CEE"/>
    <w:rsid w:val="000A12F6"/>
    <w:rsid w:val="000A366B"/>
    <w:rsid w:val="000A4471"/>
    <w:rsid w:val="000A4B04"/>
    <w:rsid w:val="000A5E8D"/>
    <w:rsid w:val="000A6D65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B2D"/>
    <w:rsid w:val="00166511"/>
    <w:rsid w:val="00173CB8"/>
    <w:rsid w:val="00175CF3"/>
    <w:rsid w:val="00177FCF"/>
    <w:rsid w:val="00183F02"/>
    <w:rsid w:val="0018585D"/>
    <w:rsid w:val="00187713"/>
    <w:rsid w:val="00192A5A"/>
    <w:rsid w:val="001A0A23"/>
    <w:rsid w:val="001A24B6"/>
    <w:rsid w:val="001A257A"/>
    <w:rsid w:val="001B1F63"/>
    <w:rsid w:val="001B6280"/>
    <w:rsid w:val="001B791A"/>
    <w:rsid w:val="001C3AEC"/>
    <w:rsid w:val="001C5C30"/>
    <w:rsid w:val="001C5CD4"/>
    <w:rsid w:val="001C7659"/>
    <w:rsid w:val="001D10AF"/>
    <w:rsid w:val="001D1544"/>
    <w:rsid w:val="001D1BD2"/>
    <w:rsid w:val="001E159D"/>
    <w:rsid w:val="001E1E01"/>
    <w:rsid w:val="001E35E7"/>
    <w:rsid w:val="001E67A1"/>
    <w:rsid w:val="001F1C31"/>
    <w:rsid w:val="001F3B5E"/>
    <w:rsid w:val="00203BEF"/>
    <w:rsid w:val="002064B9"/>
    <w:rsid w:val="00206AB4"/>
    <w:rsid w:val="00206B3D"/>
    <w:rsid w:val="002105F2"/>
    <w:rsid w:val="00211344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5341"/>
    <w:rsid w:val="00255B8E"/>
    <w:rsid w:val="002565B2"/>
    <w:rsid w:val="00256BDF"/>
    <w:rsid w:val="002605D8"/>
    <w:rsid w:val="00260CD0"/>
    <w:rsid w:val="002619F1"/>
    <w:rsid w:val="00262F85"/>
    <w:rsid w:val="00264849"/>
    <w:rsid w:val="00265755"/>
    <w:rsid w:val="00265875"/>
    <w:rsid w:val="0027048A"/>
    <w:rsid w:val="00270B7B"/>
    <w:rsid w:val="00270E4C"/>
    <w:rsid w:val="00274B9B"/>
    <w:rsid w:val="002767B5"/>
    <w:rsid w:val="002837E6"/>
    <w:rsid w:val="00285996"/>
    <w:rsid w:val="00286322"/>
    <w:rsid w:val="00287367"/>
    <w:rsid w:val="00292620"/>
    <w:rsid w:val="00295326"/>
    <w:rsid w:val="00297F46"/>
    <w:rsid w:val="002A15B1"/>
    <w:rsid w:val="002A56E1"/>
    <w:rsid w:val="002A5991"/>
    <w:rsid w:val="002B0F21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D5A71"/>
    <w:rsid w:val="002D6D81"/>
    <w:rsid w:val="002D706C"/>
    <w:rsid w:val="002E31E0"/>
    <w:rsid w:val="002E3E83"/>
    <w:rsid w:val="002E4AEC"/>
    <w:rsid w:val="002E4C90"/>
    <w:rsid w:val="002E5E21"/>
    <w:rsid w:val="002E76B9"/>
    <w:rsid w:val="002F06A6"/>
    <w:rsid w:val="002F4428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04D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7141"/>
    <w:rsid w:val="00370FDC"/>
    <w:rsid w:val="003711DD"/>
    <w:rsid w:val="00372FF3"/>
    <w:rsid w:val="003771BF"/>
    <w:rsid w:val="003821A4"/>
    <w:rsid w:val="00382746"/>
    <w:rsid w:val="00385222"/>
    <w:rsid w:val="003909BF"/>
    <w:rsid w:val="003915CA"/>
    <w:rsid w:val="00394993"/>
    <w:rsid w:val="00395056"/>
    <w:rsid w:val="00395665"/>
    <w:rsid w:val="00395BD6"/>
    <w:rsid w:val="00396AAA"/>
    <w:rsid w:val="0039711A"/>
    <w:rsid w:val="003A00C6"/>
    <w:rsid w:val="003A2345"/>
    <w:rsid w:val="003A2C3F"/>
    <w:rsid w:val="003A4CA9"/>
    <w:rsid w:val="003B2581"/>
    <w:rsid w:val="003B2BF1"/>
    <w:rsid w:val="003B41F2"/>
    <w:rsid w:val="003B6733"/>
    <w:rsid w:val="003B7506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4604"/>
    <w:rsid w:val="0042507A"/>
    <w:rsid w:val="00426850"/>
    <w:rsid w:val="00431071"/>
    <w:rsid w:val="00432C7D"/>
    <w:rsid w:val="00435993"/>
    <w:rsid w:val="0043697C"/>
    <w:rsid w:val="00437C45"/>
    <w:rsid w:val="0044112B"/>
    <w:rsid w:val="004446FC"/>
    <w:rsid w:val="0044673B"/>
    <w:rsid w:val="00446C19"/>
    <w:rsid w:val="00447AA6"/>
    <w:rsid w:val="00450BD8"/>
    <w:rsid w:val="00451D3E"/>
    <w:rsid w:val="004547A2"/>
    <w:rsid w:val="00454BB0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67BB"/>
    <w:rsid w:val="00484B01"/>
    <w:rsid w:val="004877F3"/>
    <w:rsid w:val="00487839"/>
    <w:rsid w:val="00490C56"/>
    <w:rsid w:val="00492DD4"/>
    <w:rsid w:val="004943E3"/>
    <w:rsid w:val="00495C1E"/>
    <w:rsid w:val="004973AE"/>
    <w:rsid w:val="004A1E2D"/>
    <w:rsid w:val="004A245B"/>
    <w:rsid w:val="004A4910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583E"/>
    <w:rsid w:val="0050752A"/>
    <w:rsid w:val="0051141F"/>
    <w:rsid w:val="00511B95"/>
    <w:rsid w:val="0051686E"/>
    <w:rsid w:val="00522527"/>
    <w:rsid w:val="0052268D"/>
    <w:rsid w:val="005229BC"/>
    <w:rsid w:val="0052649B"/>
    <w:rsid w:val="005279D2"/>
    <w:rsid w:val="00537FAA"/>
    <w:rsid w:val="00540E98"/>
    <w:rsid w:val="005410EE"/>
    <w:rsid w:val="00543A50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4DC6"/>
    <w:rsid w:val="005672B2"/>
    <w:rsid w:val="00570101"/>
    <w:rsid w:val="00570A82"/>
    <w:rsid w:val="00572BAE"/>
    <w:rsid w:val="005741DD"/>
    <w:rsid w:val="005751A7"/>
    <w:rsid w:val="0057731C"/>
    <w:rsid w:val="00577FFC"/>
    <w:rsid w:val="00592035"/>
    <w:rsid w:val="00595465"/>
    <w:rsid w:val="00596AFC"/>
    <w:rsid w:val="00596F06"/>
    <w:rsid w:val="005A0EC9"/>
    <w:rsid w:val="005A2A0A"/>
    <w:rsid w:val="005A2FED"/>
    <w:rsid w:val="005A58D3"/>
    <w:rsid w:val="005B2E6D"/>
    <w:rsid w:val="005B4E0D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4F06"/>
    <w:rsid w:val="005E532E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BFA"/>
    <w:rsid w:val="00607C9A"/>
    <w:rsid w:val="006107B0"/>
    <w:rsid w:val="00610A96"/>
    <w:rsid w:val="00613E74"/>
    <w:rsid w:val="006205A7"/>
    <w:rsid w:val="00622937"/>
    <w:rsid w:val="00624BFC"/>
    <w:rsid w:val="0062584C"/>
    <w:rsid w:val="006260B7"/>
    <w:rsid w:val="00626341"/>
    <w:rsid w:val="00627F4A"/>
    <w:rsid w:val="00632D90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713C"/>
    <w:rsid w:val="00650659"/>
    <w:rsid w:val="00653B3A"/>
    <w:rsid w:val="00655F83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3BED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963E9"/>
    <w:rsid w:val="006A08FB"/>
    <w:rsid w:val="006A55A5"/>
    <w:rsid w:val="006B024A"/>
    <w:rsid w:val="006B2748"/>
    <w:rsid w:val="006B4C29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E6AF7"/>
    <w:rsid w:val="006E7DAF"/>
    <w:rsid w:val="006F2FE6"/>
    <w:rsid w:val="006F6AF3"/>
    <w:rsid w:val="006F7D68"/>
    <w:rsid w:val="00710E69"/>
    <w:rsid w:val="00712A7B"/>
    <w:rsid w:val="007145F7"/>
    <w:rsid w:val="00716489"/>
    <w:rsid w:val="007171ED"/>
    <w:rsid w:val="00717E05"/>
    <w:rsid w:val="007210AE"/>
    <w:rsid w:val="007244F1"/>
    <w:rsid w:val="007246FB"/>
    <w:rsid w:val="00725E42"/>
    <w:rsid w:val="00727A5D"/>
    <w:rsid w:val="00732AF3"/>
    <w:rsid w:val="00734C25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D2ED0"/>
    <w:rsid w:val="007E4820"/>
    <w:rsid w:val="007F0AB6"/>
    <w:rsid w:val="007F15A5"/>
    <w:rsid w:val="007F15E3"/>
    <w:rsid w:val="007F2786"/>
    <w:rsid w:val="007F2F5F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206EE"/>
    <w:rsid w:val="00820C5D"/>
    <w:rsid w:val="008212DC"/>
    <w:rsid w:val="00825F04"/>
    <w:rsid w:val="0083324A"/>
    <w:rsid w:val="008365F8"/>
    <w:rsid w:val="00836E82"/>
    <w:rsid w:val="008373AB"/>
    <w:rsid w:val="008438D6"/>
    <w:rsid w:val="00854DFE"/>
    <w:rsid w:val="0086080F"/>
    <w:rsid w:val="0086207B"/>
    <w:rsid w:val="008634D5"/>
    <w:rsid w:val="008658CE"/>
    <w:rsid w:val="00867CA9"/>
    <w:rsid w:val="00873E5B"/>
    <w:rsid w:val="00875CB2"/>
    <w:rsid w:val="008769B8"/>
    <w:rsid w:val="00882604"/>
    <w:rsid w:val="00885DF6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3AD6"/>
    <w:rsid w:val="008D4A7D"/>
    <w:rsid w:val="008D637A"/>
    <w:rsid w:val="008D6EB6"/>
    <w:rsid w:val="008E1DDD"/>
    <w:rsid w:val="008E2370"/>
    <w:rsid w:val="008E60E8"/>
    <w:rsid w:val="008F01D1"/>
    <w:rsid w:val="008F0FA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13A4"/>
    <w:rsid w:val="0091246E"/>
    <w:rsid w:val="009143CC"/>
    <w:rsid w:val="0091453B"/>
    <w:rsid w:val="00923CBD"/>
    <w:rsid w:val="00926B53"/>
    <w:rsid w:val="00927F7D"/>
    <w:rsid w:val="00930EDF"/>
    <w:rsid w:val="009312E3"/>
    <w:rsid w:val="009331AC"/>
    <w:rsid w:val="00933DED"/>
    <w:rsid w:val="009340A3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B7331"/>
    <w:rsid w:val="009C0236"/>
    <w:rsid w:val="009C191F"/>
    <w:rsid w:val="009C2171"/>
    <w:rsid w:val="009C2714"/>
    <w:rsid w:val="009C2B05"/>
    <w:rsid w:val="009C5C32"/>
    <w:rsid w:val="009C6289"/>
    <w:rsid w:val="009D2693"/>
    <w:rsid w:val="009D3531"/>
    <w:rsid w:val="009E4D74"/>
    <w:rsid w:val="009E59F8"/>
    <w:rsid w:val="009E62A3"/>
    <w:rsid w:val="009E65A9"/>
    <w:rsid w:val="009F0DA0"/>
    <w:rsid w:val="009F5C29"/>
    <w:rsid w:val="00A00DD5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765ED"/>
    <w:rsid w:val="00A81FB0"/>
    <w:rsid w:val="00A86724"/>
    <w:rsid w:val="00A911E4"/>
    <w:rsid w:val="00A96685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0330"/>
    <w:rsid w:val="00AE3DBA"/>
    <w:rsid w:val="00AF1FB0"/>
    <w:rsid w:val="00AF44AD"/>
    <w:rsid w:val="00AF55BB"/>
    <w:rsid w:val="00AF7C45"/>
    <w:rsid w:val="00B01F9D"/>
    <w:rsid w:val="00B0398C"/>
    <w:rsid w:val="00B04BD8"/>
    <w:rsid w:val="00B0517F"/>
    <w:rsid w:val="00B069CE"/>
    <w:rsid w:val="00B07253"/>
    <w:rsid w:val="00B11558"/>
    <w:rsid w:val="00B124DD"/>
    <w:rsid w:val="00B13BE0"/>
    <w:rsid w:val="00B15968"/>
    <w:rsid w:val="00B16CA8"/>
    <w:rsid w:val="00B2190F"/>
    <w:rsid w:val="00B22528"/>
    <w:rsid w:val="00B23463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3310"/>
    <w:rsid w:val="00B83E14"/>
    <w:rsid w:val="00B9189C"/>
    <w:rsid w:val="00B93EE6"/>
    <w:rsid w:val="00BA31A1"/>
    <w:rsid w:val="00BA535C"/>
    <w:rsid w:val="00BA7FBB"/>
    <w:rsid w:val="00BB0149"/>
    <w:rsid w:val="00BB3C2C"/>
    <w:rsid w:val="00BB5D6A"/>
    <w:rsid w:val="00BB5F97"/>
    <w:rsid w:val="00BB6A35"/>
    <w:rsid w:val="00BC306F"/>
    <w:rsid w:val="00BC4084"/>
    <w:rsid w:val="00BC4D01"/>
    <w:rsid w:val="00BC6387"/>
    <w:rsid w:val="00BD005E"/>
    <w:rsid w:val="00BD114D"/>
    <w:rsid w:val="00BD1B8D"/>
    <w:rsid w:val="00BD231F"/>
    <w:rsid w:val="00BD4378"/>
    <w:rsid w:val="00BD43C7"/>
    <w:rsid w:val="00BD624A"/>
    <w:rsid w:val="00BD7EC0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11E4E"/>
    <w:rsid w:val="00C13495"/>
    <w:rsid w:val="00C14F5A"/>
    <w:rsid w:val="00C17532"/>
    <w:rsid w:val="00C21279"/>
    <w:rsid w:val="00C217C3"/>
    <w:rsid w:val="00C21BA3"/>
    <w:rsid w:val="00C21F56"/>
    <w:rsid w:val="00C225A5"/>
    <w:rsid w:val="00C22F04"/>
    <w:rsid w:val="00C26230"/>
    <w:rsid w:val="00C2759D"/>
    <w:rsid w:val="00C322A9"/>
    <w:rsid w:val="00C322F1"/>
    <w:rsid w:val="00C349CD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B8B"/>
    <w:rsid w:val="00C9204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2D29"/>
    <w:rsid w:val="00CC2FBD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5B76"/>
    <w:rsid w:val="00D11AC6"/>
    <w:rsid w:val="00D11E75"/>
    <w:rsid w:val="00D152CA"/>
    <w:rsid w:val="00D15892"/>
    <w:rsid w:val="00D1700B"/>
    <w:rsid w:val="00D2031A"/>
    <w:rsid w:val="00D22EE9"/>
    <w:rsid w:val="00D24563"/>
    <w:rsid w:val="00D24649"/>
    <w:rsid w:val="00D274F7"/>
    <w:rsid w:val="00D27A76"/>
    <w:rsid w:val="00D301AC"/>
    <w:rsid w:val="00D306CB"/>
    <w:rsid w:val="00D3212F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306C"/>
    <w:rsid w:val="00D648C0"/>
    <w:rsid w:val="00D64FE1"/>
    <w:rsid w:val="00D704C9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2928"/>
    <w:rsid w:val="00DD2A0F"/>
    <w:rsid w:val="00DD2BA9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2A2E"/>
    <w:rsid w:val="00EB37C0"/>
    <w:rsid w:val="00EB7B84"/>
    <w:rsid w:val="00EB7D35"/>
    <w:rsid w:val="00EC0FDA"/>
    <w:rsid w:val="00EC1A65"/>
    <w:rsid w:val="00EC39B9"/>
    <w:rsid w:val="00EC3A3E"/>
    <w:rsid w:val="00EC583A"/>
    <w:rsid w:val="00EC74A2"/>
    <w:rsid w:val="00ED06E1"/>
    <w:rsid w:val="00ED1B89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47D8"/>
    <w:rsid w:val="00EF587D"/>
    <w:rsid w:val="00EF64E4"/>
    <w:rsid w:val="00EF6F59"/>
    <w:rsid w:val="00F0304C"/>
    <w:rsid w:val="00F0420E"/>
    <w:rsid w:val="00F04C05"/>
    <w:rsid w:val="00F054C5"/>
    <w:rsid w:val="00F07F46"/>
    <w:rsid w:val="00F114DC"/>
    <w:rsid w:val="00F125D5"/>
    <w:rsid w:val="00F129BB"/>
    <w:rsid w:val="00F13DA9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37B"/>
    <w:rsid w:val="00F753E9"/>
    <w:rsid w:val="00F814C8"/>
    <w:rsid w:val="00F81BDB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6A93"/>
    <w:rsid w:val="00FE20C5"/>
    <w:rsid w:val="00FE4411"/>
    <w:rsid w:val="00FE45F7"/>
    <w:rsid w:val="00FE4A5E"/>
    <w:rsid w:val="00FE6153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C8C7-5572-47D9-B4A6-31B63E5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7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yumeevaTsG</cp:lastModifiedBy>
  <cp:revision>333</cp:revision>
  <dcterms:created xsi:type="dcterms:W3CDTF">2022-04-12T11:35:00Z</dcterms:created>
  <dcterms:modified xsi:type="dcterms:W3CDTF">2025-05-07T11:37:00Z</dcterms:modified>
</cp:coreProperties>
</file>